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重力  高科技、风险投资与上市</w:t>
      </w:r>
    </w:p>
    <w:p>
      <w:r>
        <w:rPr>
          <w:rFonts w:ascii="宋体" w:hAnsi="宋体" w:eastAsia="宋体"/>
          <w:sz w:val="24"/>
        </w:rPr>
        <w:t>（美）史蒂夫·哈蒙（Steve Harmon）著；范辉政，连丹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重力  高科技、风险投资与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哈蒙（Steve Harmon）著；范辉政，连丹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科文（香港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33.html</w:t>
      </w:r>
    </w:p>
    <w:p>
      <w:r>
        <w:t>更多相关图书推荐：https://www.jiaokey.com</w:t>
      </w:r>
    </w:p>
    <w:p>
      <w:r>
        <w:t>（美）史蒂夫·哈蒙（Steve Harmon）著；范辉政，连丹波译 其他作品：https://www.jiaokey.com/tag/（美）史蒂夫·哈蒙（Steve Harmon）著；范辉政，连丹波译.html</w:t>
      </w:r>
    </w:p>
    <w:p>
      <w:r>
        <w:t>中国标准出版社；科文（香港）出版有限公司 出版图书：https://www.jiaokey.com/tag/中国标准出版社；科文（香港）出版有限公司.html</w:t>
      </w:r>
    </w:p>
    <w:p>
      <w:r>
        <w:t>关键词搜索：https://www.jiaokey.com/tag/零重力  高科技、风险投资与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